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93C" w:rsidRPr="00CD5CEF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Аннотация к программе </w:t>
      </w:r>
      <w:r>
        <w:rPr>
          <w:rFonts w:ascii="Times New Roman" w:hAnsi="Times New Roman"/>
          <w:b/>
          <w:sz w:val="28"/>
        </w:rPr>
        <w:t>производственной</w:t>
      </w:r>
      <w:r w:rsidRPr="00CD5CEF">
        <w:rPr>
          <w:rFonts w:ascii="Times New Roman" w:hAnsi="Times New Roman"/>
          <w:b/>
          <w:sz w:val="28"/>
        </w:rPr>
        <w:t xml:space="preserve"> </w:t>
      </w:r>
      <w:r w:rsidR="00C221E7">
        <w:rPr>
          <w:rFonts w:ascii="Times New Roman" w:hAnsi="Times New Roman"/>
          <w:b/>
          <w:sz w:val="28"/>
        </w:rPr>
        <w:t xml:space="preserve">преддипломной </w:t>
      </w:r>
      <w:r w:rsidRPr="00CD5CEF">
        <w:rPr>
          <w:rFonts w:ascii="Times New Roman" w:hAnsi="Times New Roman"/>
          <w:b/>
          <w:sz w:val="28"/>
        </w:rPr>
        <w:t>практики</w:t>
      </w:r>
      <w:r w:rsidR="00D36C0C">
        <w:rPr>
          <w:rFonts w:ascii="Times New Roman" w:hAnsi="Times New Roman"/>
          <w:b/>
          <w:sz w:val="28"/>
        </w:rPr>
        <w:t xml:space="preserve"> </w:t>
      </w:r>
      <w:r w:rsidRPr="00CD5CEF">
        <w:rPr>
          <w:rFonts w:ascii="Times New Roman" w:hAnsi="Times New Roman"/>
          <w:b/>
          <w:sz w:val="28"/>
        </w:rPr>
        <w:t xml:space="preserve">образовательной программы </w:t>
      </w:r>
    </w:p>
    <w:p w:rsidR="00CF2A7D" w:rsidRDefault="00CF2A7D" w:rsidP="00CF2A7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5.02.07</w:t>
      </w:r>
      <w:r w:rsidRPr="00CD5CE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Автоматизация технологических процессов и производств (по отраслям)</w:t>
      </w:r>
    </w:p>
    <w:p w:rsidR="0039293C" w:rsidRDefault="0039293C" w:rsidP="00CD5C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1482"/>
      </w:tblGrid>
      <w:tr w:rsidR="00D36C0C" w:rsidRPr="00AE0E52" w:rsidTr="00D36C0C">
        <w:tc>
          <w:tcPr>
            <w:tcW w:w="4077" w:type="dxa"/>
          </w:tcPr>
          <w:p w:rsidR="00D36C0C" w:rsidRPr="007B4AE7" w:rsidRDefault="00D36C0C" w:rsidP="00D36C0C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преддипломной 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практики </w:t>
            </w:r>
          </w:p>
          <w:p w:rsidR="00D36C0C" w:rsidRPr="007B4AE7" w:rsidRDefault="00D36C0C" w:rsidP="00D36C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 xml:space="preserve">(очная </w:t>
            </w:r>
            <w:r w:rsidR="00CF2A7D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форма</w:t>
            </w: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 xml:space="preserve"> обучения)</w:t>
            </w:r>
          </w:p>
          <w:p w:rsidR="00D36C0C" w:rsidRPr="007B4AE7" w:rsidRDefault="00D36C0C" w:rsidP="00D36C0C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D36C0C" w:rsidRPr="007B4AE7" w:rsidRDefault="00CF2A7D" w:rsidP="00D36C0C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15</w:t>
            </w:r>
            <w:r w:rsidR="00D36C0C" w:rsidRPr="007B4AE7">
              <w:rPr>
                <w:rFonts w:ascii="Times New Roman" w:hAnsi="Times New Roman"/>
                <w:sz w:val="24"/>
                <w:szCs w:val="18"/>
              </w:rPr>
              <w:t>.02.0</w:t>
            </w:r>
            <w:r>
              <w:rPr>
                <w:rFonts w:ascii="Times New Roman" w:hAnsi="Times New Roman"/>
                <w:sz w:val="24"/>
                <w:szCs w:val="18"/>
              </w:rPr>
              <w:t>7</w:t>
            </w:r>
            <w:r w:rsidR="00D36C0C"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18"/>
              </w:rPr>
              <w:t>Автоматизация технологических процессов и производств (по отраслям)</w:t>
            </w:r>
          </w:p>
          <w:p w:rsidR="00D36C0C" w:rsidRPr="007B4AE7" w:rsidRDefault="00D36C0C" w:rsidP="00D36C0C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D36C0C" w:rsidRPr="007B4AE7" w:rsidRDefault="00D36C0C" w:rsidP="00D36C0C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144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а</w:t>
            </w:r>
          </w:p>
          <w:p w:rsidR="00D36C0C" w:rsidRPr="007B4AE7" w:rsidRDefault="00D36C0C" w:rsidP="00D36C0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D36C0C" w:rsidRPr="007B4AE7" w:rsidRDefault="00D36C0C" w:rsidP="00D36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D36C0C" w:rsidRPr="004F74CC" w:rsidRDefault="00D36C0C" w:rsidP="00D36C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 xml:space="preserve">Целью проведения производственной </w:t>
            </w:r>
            <w:r w:rsidR="001522AB">
              <w:rPr>
                <w:rFonts w:ascii="Times New Roman" w:hAnsi="Times New Roman"/>
                <w:sz w:val="24"/>
                <w:szCs w:val="24"/>
              </w:rPr>
              <w:t xml:space="preserve">преддипломной практики 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>является достижение студентами очной формы установленных результатов обучения.</w:t>
            </w:r>
          </w:p>
          <w:p w:rsidR="00D36C0C" w:rsidRPr="004F74CC" w:rsidRDefault="00D36C0C" w:rsidP="00D36C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при реализации производственной </w:t>
            </w:r>
            <w:r w:rsidR="001522AB">
              <w:rPr>
                <w:rFonts w:ascii="Times New Roman" w:hAnsi="Times New Roman"/>
                <w:sz w:val="24"/>
                <w:szCs w:val="24"/>
              </w:rPr>
              <w:t xml:space="preserve">преддипломной 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практики осуществляется в форме практической подготовки. Практическая подготовка при проведении производственной </w:t>
            </w:r>
            <w:r w:rsidR="001522AB">
              <w:rPr>
                <w:rFonts w:ascii="Times New Roman" w:hAnsi="Times New Roman"/>
                <w:sz w:val="24"/>
                <w:szCs w:val="24"/>
              </w:rPr>
              <w:t xml:space="preserve">преддипломной 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практики организуется путем непосредственного выполнения студентами очной </w:t>
            </w:r>
            <w:r w:rsidR="001522AB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CF2A7D">
              <w:rPr>
                <w:rFonts w:ascii="Times New Roman" w:hAnsi="Times New Roman"/>
                <w:sz w:val="24"/>
                <w:szCs w:val="24"/>
              </w:rPr>
              <w:t>ы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 обучения определенных видов работ, связанных с будущей профессиональной деятельностью.</w:t>
            </w:r>
          </w:p>
          <w:p w:rsidR="00D36C0C" w:rsidRPr="004F74CC" w:rsidRDefault="00D36C0C" w:rsidP="00D36C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>Практическая подготовка при проведении производственной</w:t>
            </w:r>
            <w:r w:rsidR="001522AB">
              <w:rPr>
                <w:rFonts w:ascii="Times New Roman" w:hAnsi="Times New Roman"/>
                <w:sz w:val="24"/>
                <w:szCs w:val="24"/>
              </w:rPr>
              <w:t xml:space="preserve"> преддипломной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 практики организуется в профильной организации. Производственная </w:t>
            </w:r>
            <w:r w:rsidR="001522AB">
              <w:rPr>
                <w:rFonts w:ascii="Times New Roman" w:hAnsi="Times New Roman"/>
                <w:sz w:val="24"/>
                <w:szCs w:val="24"/>
              </w:rPr>
              <w:t xml:space="preserve">преддипломная 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>практика проводится при освоении студентами очной формы обучения профессиональных компетенций.</w:t>
            </w:r>
          </w:p>
          <w:p w:rsidR="00CF2A7D" w:rsidRPr="004F74CC" w:rsidRDefault="00CF2A7D" w:rsidP="00CF2A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>Результатом обучения по итогам проведения производ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дипломной практики являе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ение и развитие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оставляющих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 практического опыта студентов 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очной форм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 обучения, соответствующие характеру выполняемых видов работ должности техник, которые соотносятся с профессиональными компетенциями.</w:t>
            </w:r>
          </w:p>
          <w:p w:rsidR="00CF2A7D" w:rsidRDefault="00CF2A7D" w:rsidP="00CF2A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производств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дипломной 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практике является </w:t>
            </w:r>
            <w:r>
              <w:rPr>
                <w:rFonts w:ascii="Times New Roman" w:hAnsi="Times New Roman"/>
                <w:sz w:val="24"/>
                <w:szCs w:val="24"/>
              </w:rPr>
              <w:t>закрепление и развитие следующего практического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 опы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 студентов 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очной форм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 обучения:</w:t>
            </w:r>
          </w:p>
          <w:p w:rsidR="00E42771" w:rsidRPr="00E30665" w:rsidRDefault="00E42771" w:rsidP="00E42771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65">
              <w:rPr>
                <w:rFonts w:ascii="Times New Roman" w:hAnsi="Times New Roman"/>
                <w:sz w:val="24"/>
                <w:szCs w:val="24"/>
              </w:rPr>
              <w:t>Практический опыт, соотнесе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офессиональной компетенцией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 xml:space="preserve"> выпускников «Проводить анализ работоспособности измерительных пр</w:t>
            </w:r>
            <w:r>
              <w:rPr>
                <w:rFonts w:ascii="Times New Roman" w:hAnsi="Times New Roman"/>
                <w:sz w:val="24"/>
                <w:szCs w:val="24"/>
              </w:rPr>
              <w:t>иборов и средств автоматизации»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42771" w:rsidRPr="00E30665" w:rsidRDefault="00E42771" w:rsidP="00E42771">
            <w:pPr>
              <w:pStyle w:val="a5"/>
              <w:numPr>
                <w:ilvl w:val="1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65">
              <w:rPr>
                <w:rFonts w:ascii="Times New Roman" w:hAnsi="Times New Roman"/>
                <w:noProof/>
                <w:sz w:val="24"/>
                <w:szCs w:val="24"/>
              </w:rPr>
              <w:t>Проведение измерений различных видов,</w:t>
            </w:r>
          </w:p>
          <w:p w:rsidR="00E42771" w:rsidRPr="00E30665" w:rsidRDefault="00E42771" w:rsidP="00E42771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65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 xml:space="preserve"> выпуск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Организовывать работу исполнителей»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42771" w:rsidRPr="00E42771" w:rsidRDefault="00E42771" w:rsidP="00E42771">
            <w:pPr>
              <w:pStyle w:val="a5"/>
              <w:numPr>
                <w:ilvl w:val="1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771">
              <w:rPr>
                <w:rFonts w:ascii="Times New Roman" w:hAnsi="Times New Roman"/>
                <w:noProof/>
                <w:sz w:val="24"/>
                <w:szCs w:val="24"/>
              </w:rPr>
              <w:t>Осуществление монтажа, наладки и ремонта средств измерений и автоматизации, информационных устройств и систем в мехатронике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E42771" w:rsidRPr="00596FA5" w:rsidRDefault="00E42771" w:rsidP="00E42771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FA5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ыми компетенциями выпускников «Контролировать и анализировать функционирование параметров систем в процессе эксплуатации», «Снимать и анализировать показания приборов»:</w:t>
            </w:r>
          </w:p>
          <w:p w:rsidR="00E42771" w:rsidRPr="00E42771" w:rsidRDefault="00E42771" w:rsidP="00E42771">
            <w:pPr>
              <w:pStyle w:val="a5"/>
              <w:numPr>
                <w:ilvl w:val="1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771">
              <w:rPr>
                <w:rFonts w:ascii="Times New Roman" w:hAnsi="Times New Roman"/>
                <w:noProof/>
                <w:sz w:val="24"/>
                <w:szCs w:val="24"/>
              </w:rPr>
              <w:t>Осуществление эксплуатации и обслуживания средств измерений и автоматизации,</w:t>
            </w:r>
          </w:p>
          <w:p w:rsidR="00E42771" w:rsidRPr="00596FA5" w:rsidRDefault="00E42771" w:rsidP="00E42771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FA5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ыми компетенциями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Проводить анализ систем автоматического управления с учетом специфики технологических процессов», «Составлять схемы специализированных узлов, блоков, устройств и систем автоматического управления», «Оценивать и обеспечивать эргономические характеристики схем и систем автоматизации»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42771" w:rsidRPr="00E42771" w:rsidRDefault="00E42771" w:rsidP="00E42771">
            <w:pPr>
              <w:pStyle w:val="a5"/>
              <w:numPr>
                <w:ilvl w:val="1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771">
              <w:rPr>
                <w:rFonts w:ascii="Times New Roman" w:hAnsi="Times New Roman"/>
                <w:noProof/>
                <w:sz w:val="24"/>
                <w:szCs w:val="24"/>
              </w:rPr>
              <w:t>Разработка и моделирование несложных систем автоматизации и несложных функциональных блоков мехатронных устройств и систем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E42771" w:rsidRPr="00596FA5" w:rsidRDefault="00E42771" w:rsidP="00E42771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FA5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ыми компетенциями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контроль параметров качества систем автоматизации», «Проводить анализ характеристик надеж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 автоматизации», «Обеспечивать соответствие состояния средств и систем автоматизации требованиям надежности»</w:t>
            </w:r>
            <w:r w:rsidRPr="00596FA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42771" w:rsidRPr="002A42F8" w:rsidRDefault="00E42771" w:rsidP="00E42771">
            <w:pPr>
              <w:pStyle w:val="a5"/>
              <w:numPr>
                <w:ilvl w:val="1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Расчет надежности систме управления и отдельных модулей и подсистем мехатронных устройств и систем</w:t>
            </w:r>
            <w:r w:rsidRPr="002A42F8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D36C0C" w:rsidRDefault="00D36C0C" w:rsidP="00D36C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 xml:space="preserve">При проведении производственной </w:t>
            </w:r>
            <w:r w:rsidR="008247AA">
              <w:rPr>
                <w:rFonts w:ascii="Times New Roman" w:hAnsi="Times New Roman"/>
                <w:sz w:val="24"/>
                <w:szCs w:val="24"/>
              </w:rPr>
              <w:t xml:space="preserve">преддипломной 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>практики студенты очной</w:t>
            </w:r>
            <w:r w:rsidR="00824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E42771">
              <w:rPr>
                <w:rFonts w:ascii="Times New Roman" w:hAnsi="Times New Roman"/>
                <w:sz w:val="24"/>
                <w:szCs w:val="24"/>
              </w:rPr>
              <w:t>ы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 обучения выполняют следующие виды работ:</w:t>
            </w:r>
          </w:p>
          <w:p w:rsidR="00E42771" w:rsidRPr="006B05DE" w:rsidRDefault="00E42771" w:rsidP="006B05D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5DE">
              <w:rPr>
                <w:rFonts w:ascii="Times New Roman" w:hAnsi="Times New Roman"/>
                <w:bCs/>
                <w:sz w:val="24"/>
                <w:szCs w:val="24"/>
              </w:rPr>
              <w:t>Проведение анализа работоспособности измерительных приборов и средств автоматизации исходя из данных о выполнении графиков поверок и калибровок средств измерения и измерительных каналов, полученных по результатам изучения эксплуатационной документации</w:t>
            </w:r>
            <w:r w:rsidR="006B05D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42771" w:rsidRPr="006B05DE" w:rsidRDefault="00E42771" w:rsidP="006B05D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5DE">
              <w:rPr>
                <w:rFonts w:ascii="Times New Roman" w:hAnsi="Times New Roman"/>
                <w:bCs/>
                <w:sz w:val="24"/>
                <w:szCs w:val="24"/>
              </w:rPr>
              <w:t>Проведение анализа работоспособности измерительных приборов и средств автоматизации исходя из записей в паспортах средств измерений об объеме и содержании выполненных работ по калибровке, поверке и о выполненном ремонте (если производился)</w:t>
            </w:r>
            <w:r w:rsidR="006B05D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42771" w:rsidRPr="006B05DE" w:rsidRDefault="00E42771" w:rsidP="006B05D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5DE">
              <w:rPr>
                <w:rFonts w:ascii="Times New Roman" w:hAnsi="Times New Roman"/>
                <w:bCs/>
                <w:sz w:val="24"/>
                <w:szCs w:val="24"/>
              </w:rPr>
              <w:t>Проведение анализа работоспособности измерительных приборов и средств автоматизации исходя из данных о выполнении графиков технического обслуживания и ремонта технических средств автоматизации</w:t>
            </w:r>
            <w:r w:rsidR="006B05D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42771" w:rsidRPr="006B05DE" w:rsidRDefault="00E42771" w:rsidP="006B05D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5DE">
              <w:rPr>
                <w:rFonts w:ascii="Times New Roman" w:hAnsi="Times New Roman"/>
                <w:bCs/>
                <w:sz w:val="24"/>
                <w:szCs w:val="24"/>
              </w:rPr>
              <w:t>Проведение анализа работоспособности измерительных приборов и средств автоматизации исходя из записей в эксплуатационной документации на технические средства автоматизации об объеме и содержании выполненных работ по техническому обслуживанию и ремонту технических средств автоматизации</w:t>
            </w:r>
            <w:r w:rsidR="006B05D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42771" w:rsidRPr="006B05DE" w:rsidRDefault="00E42771" w:rsidP="006B05D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5DE">
              <w:rPr>
                <w:rFonts w:ascii="Times New Roman" w:hAnsi="Times New Roman"/>
                <w:bCs/>
                <w:sz w:val="24"/>
                <w:szCs w:val="24"/>
              </w:rPr>
              <w:t>Проведение анализа работоспособности измерительных приборов и средств автоматизации по результатам их осмотра и(или) выполнения необходимых измерений</w:t>
            </w:r>
            <w:r w:rsidR="006B05D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42771" w:rsidRPr="006B05DE" w:rsidRDefault="00E42771" w:rsidP="006B05D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5DE">
              <w:rPr>
                <w:rFonts w:ascii="Times New Roman" w:hAnsi="Times New Roman"/>
                <w:sz w:val="24"/>
                <w:szCs w:val="24"/>
              </w:rPr>
              <w:t>Составление проектов производства монтажных и наладочных работ технических средств измерений и автоматизации</w:t>
            </w:r>
            <w:r w:rsidR="006B05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42771" w:rsidRPr="006B05DE" w:rsidRDefault="00E42771" w:rsidP="006B05D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5DE">
              <w:rPr>
                <w:rFonts w:ascii="Times New Roman" w:hAnsi="Times New Roman"/>
                <w:sz w:val="24"/>
                <w:szCs w:val="24"/>
              </w:rPr>
              <w:t>Составление ведомостей и спецификаций на оборудование, материалы, монтажные изделия и детали для производства монтажных работ технических средств измерений и автоматизации</w:t>
            </w:r>
            <w:r w:rsidR="006B05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42771" w:rsidRPr="006B05DE" w:rsidRDefault="00E42771" w:rsidP="006B05D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5DE">
              <w:rPr>
                <w:rFonts w:ascii="Times New Roman" w:hAnsi="Times New Roman"/>
                <w:sz w:val="24"/>
                <w:szCs w:val="24"/>
              </w:rPr>
              <w:t>Осуществление организации подготовки инструмента и оборудования для проведения наладочных работ технических средств измерений и автоматизации</w:t>
            </w:r>
            <w:r w:rsidR="006B05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42771" w:rsidRPr="006B05DE" w:rsidRDefault="00E42771" w:rsidP="006B05D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5DE">
              <w:rPr>
                <w:rFonts w:ascii="Times New Roman" w:hAnsi="Times New Roman"/>
                <w:sz w:val="24"/>
                <w:szCs w:val="24"/>
              </w:rPr>
              <w:t>Выполнение организации выполнения монтажно-наладочной бригадой подготовительных и заготовительных работ на месте монтажа технических средств измерений и автоматизации</w:t>
            </w:r>
            <w:r w:rsidR="006B05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42771" w:rsidRPr="006B05DE" w:rsidRDefault="00E42771" w:rsidP="006B05D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5DE">
              <w:rPr>
                <w:rFonts w:ascii="Times New Roman" w:hAnsi="Times New Roman"/>
                <w:sz w:val="24"/>
                <w:szCs w:val="24"/>
              </w:rPr>
              <w:t>Выполнение организации выполнения монтажно-наладочной бригадой непосредственных монтажных и наладочных работ на месте монтажа технических средств измерений и автоматизации</w:t>
            </w:r>
            <w:r w:rsidR="006B05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42771" w:rsidRPr="006B05DE" w:rsidRDefault="00E42771" w:rsidP="006B05D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5DE">
              <w:rPr>
                <w:rFonts w:ascii="Times New Roman" w:hAnsi="Times New Roman"/>
                <w:sz w:val="24"/>
                <w:szCs w:val="24"/>
              </w:rPr>
              <w:t>Проведение контроля и анализа работоспособности аппаратно-программной настройки средств автоматизации при проведении технического обслуживания с использованием средств и процедур, указанных в эксплуатационной документации</w:t>
            </w:r>
            <w:r w:rsidR="006B05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42771" w:rsidRPr="006B05DE" w:rsidRDefault="00E42771" w:rsidP="006B05D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5DE">
              <w:rPr>
                <w:rFonts w:ascii="Times New Roman" w:hAnsi="Times New Roman"/>
                <w:sz w:val="24"/>
                <w:szCs w:val="24"/>
              </w:rPr>
              <w:t>Проведение контроля и анализа работоспособности аппаратно-программной настройки средств автоматизации в рабочем режиме с помощью тестовых программ или автоматически с помощью диагностических программ</w:t>
            </w:r>
            <w:r w:rsidR="006B05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42771" w:rsidRPr="006B05DE" w:rsidRDefault="00E42771" w:rsidP="006B05D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5DE">
              <w:rPr>
                <w:rFonts w:ascii="Times New Roman" w:hAnsi="Times New Roman"/>
                <w:sz w:val="24"/>
                <w:szCs w:val="24"/>
              </w:rPr>
              <w:t>Проведение контроля за ритмичной работой всех узлов и агрегатов технологического комплекса систем автоматического управления и установок контроля параметров технологического процесса</w:t>
            </w:r>
            <w:r w:rsidR="006B05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42771" w:rsidRPr="006B05DE" w:rsidRDefault="00E42771" w:rsidP="006B05D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5DE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контроля взаимодействия отдельных узлов и электронных схем, различных блоков и систем</w:t>
            </w:r>
            <w:r w:rsidR="006B05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42771" w:rsidRPr="006B05DE" w:rsidRDefault="00E42771" w:rsidP="006B05D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5DE">
              <w:rPr>
                <w:rFonts w:ascii="Times New Roman" w:hAnsi="Times New Roman"/>
                <w:bCs/>
                <w:sz w:val="24"/>
                <w:szCs w:val="24"/>
              </w:rPr>
              <w:t>Выполнение, по показаниям средств измерений, анализа режима работы технологической установки и(или) соответствия параметров технологического процесса требуемым параметрам</w:t>
            </w:r>
            <w:r w:rsidR="006B05D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42771" w:rsidRPr="006B05DE" w:rsidRDefault="00E42771" w:rsidP="006B05D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5D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сбора данных об объекте автоматизации и осуществляемых видах деятельности с учетом специфики технологического процесса</w:t>
            </w:r>
            <w:r w:rsidR="006B05D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E42771" w:rsidRPr="006B05DE" w:rsidRDefault="00E42771" w:rsidP="006B05D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5D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ценки качества функционирования объекта автоматизации и осуществляемых видов деятельности с учетом специфики технологического процесса</w:t>
            </w:r>
            <w:r w:rsidR="006B05D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E42771" w:rsidRPr="006B05DE" w:rsidRDefault="00E42771" w:rsidP="006B05D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5DE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проблем, решение которых возможно средствами автоматизации; проведение оценки (технико-экономической) целесообразности создания автоматизированной системы</w:t>
            </w:r>
            <w:r w:rsidR="006B05D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E42771" w:rsidRPr="006B05DE" w:rsidRDefault="00E42771" w:rsidP="006B05D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5DE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зработки концепции создания автоматизированной системы с учетом специфики технологических процессов и планов их реализации; проведение оценки необходимых ресурсов на реализацию и обеспечение функционирования автоматизированных систем; проведение оценки эффектов, получаемых от внедрения автоматизированной системы</w:t>
            </w:r>
            <w:r w:rsidR="006B05D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E42771" w:rsidRPr="006B05DE" w:rsidRDefault="00E42771" w:rsidP="006B05D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5DE"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е </w:t>
            </w:r>
            <w:r w:rsidRPr="006B05DE">
              <w:rPr>
                <w:rFonts w:ascii="Times New Roman" w:hAnsi="Times New Roman"/>
                <w:color w:val="000000"/>
                <w:sz w:val="24"/>
                <w:szCs w:val="24"/>
              </w:rPr>
              <w:t>для создаваемой системы автоматизации неавтоматизированного объекта структурной и функциональной схемы автоматизации</w:t>
            </w:r>
            <w:r w:rsidR="006B05D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E42771" w:rsidRPr="006B05DE" w:rsidRDefault="00E42771" w:rsidP="006B05D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5DE">
              <w:rPr>
                <w:rFonts w:ascii="Times New Roman" w:hAnsi="Times New Roman"/>
                <w:bCs/>
                <w:sz w:val="24"/>
                <w:szCs w:val="24"/>
              </w:rPr>
              <w:t>Составление для</w:t>
            </w:r>
            <w:r w:rsidRPr="006B05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ваемой системы автоматизации неавтоматизированного объекта структурных схем отдельных узлов и блоков</w:t>
            </w:r>
            <w:r w:rsidR="006B05D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E42771" w:rsidRPr="006B05DE" w:rsidRDefault="00E42771" w:rsidP="006B05D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5DE"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е </w:t>
            </w:r>
            <w:r w:rsidRPr="006B05DE">
              <w:rPr>
                <w:rFonts w:ascii="Times New Roman" w:hAnsi="Times New Roman"/>
                <w:color w:val="000000"/>
                <w:sz w:val="24"/>
                <w:szCs w:val="24"/>
              </w:rPr>
              <w:t>для создаваемой системы автоматизации неавтоматизированного объекта схемы управления исполнительными механизмами</w:t>
            </w:r>
            <w:r w:rsidR="006B05D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E42771" w:rsidRPr="006B05DE" w:rsidRDefault="00E42771" w:rsidP="006B05D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Style w:val="10"/>
                <w:rFonts w:ascii="Times New Roman" w:hAnsi="Times New Roman"/>
                <w:sz w:val="24"/>
                <w:szCs w:val="24"/>
              </w:rPr>
            </w:pPr>
            <w:r w:rsidRPr="006B05DE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оценки </w:t>
            </w:r>
            <w:r w:rsidRPr="006B05DE">
              <w:rPr>
                <w:rStyle w:val="ae"/>
                <w:rFonts w:ascii="Times New Roman" w:eastAsia="Corbel" w:hAnsi="Times New Roman"/>
                <w:i w:val="0"/>
                <w:sz w:val="24"/>
                <w:szCs w:val="24"/>
              </w:rPr>
              <w:t>антропометрической совместимости</w:t>
            </w:r>
            <w:r w:rsidRPr="006B05DE">
              <w:rPr>
                <w:rStyle w:val="10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B05DE">
              <w:rPr>
                <w:rStyle w:val="10"/>
                <w:rFonts w:ascii="Times New Roman" w:hAnsi="Times New Roman"/>
                <w:sz w:val="24"/>
                <w:szCs w:val="24"/>
              </w:rPr>
              <w:t>комплекса технических средства системы автоматизации объекта и работника, эксплуатирующего систему автоматизации объекта (оценка учета разме</w:t>
            </w:r>
            <w:r w:rsidRPr="006B05DE">
              <w:rPr>
                <w:rStyle w:val="10"/>
                <w:rFonts w:ascii="Times New Roman" w:hAnsi="Times New Roman"/>
                <w:sz w:val="24"/>
                <w:szCs w:val="24"/>
              </w:rPr>
              <w:softHyphen/>
              <w:t>ров тела человека, возможности обзора внешнего пространства)</w:t>
            </w:r>
            <w:r w:rsidR="006B05DE">
              <w:rPr>
                <w:rStyle w:val="10"/>
                <w:rFonts w:ascii="Times New Roman" w:hAnsi="Times New Roman"/>
                <w:sz w:val="24"/>
                <w:szCs w:val="24"/>
              </w:rPr>
              <w:t>,</w:t>
            </w:r>
          </w:p>
          <w:p w:rsidR="00E42771" w:rsidRPr="006B05DE" w:rsidRDefault="00E42771" w:rsidP="006B05D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Style w:val="10"/>
                <w:rFonts w:ascii="Times New Roman" w:hAnsi="Times New Roman"/>
                <w:bCs/>
                <w:sz w:val="24"/>
                <w:szCs w:val="24"/>
              </w:rPr>
            </w:pPr>
            <w:r w:rsidRPr="006B05DE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оценки сенсомоторной </w:t>
            </w:r>
            <w:r w:rsidRPr="006B05DE">
              <w:rPr>
                <w:rStyle w:val="ae"/>
                <w:rFonts w:ascii="Times New Roman" w:eastAsia="Corbel" w:hAnsi="Times New Roman"/>
                <w:i w:val="0"/>
                <w:sz w:val="24"/>
                <w:szCs w:val="24"/>
              </w:rPr>
              <w:t>совместимости</w:t>
            </w:r>
            <w:r w:rsidRPr="006B05DE">
              <w:rPr>
                <w:rStyle w:val="10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B05DE">
              <w:rPr>
                <w:rStyle w:val="10"/>
                <w:rFonts w:ascii="Times New Roman" w:hAnsi="Times New Roman"/>
                <w:sz w:val="24"/>
                <w:szCs w:val="24"/>
              </w:rPr>
              <w:t>комплекса технических средства системы автоматизации объекта и работника, эксплуатирующего систему автоматизации объекта (оценка</w:t>
            </w:r>
            <w:r w:rsidRPr="006B0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5DE">
              <w:rPr>
                <w:rStyle w:val="10"/>
                <w:rFonts w:ascii="Times New Roman" w:hAnsi="Times New Roman"/>
                <w:sz w:val="24"/>
                <w:szCs w:val="24"/>
              </w:rPr>
              <w:t>учета скорости двигательных операций человека и его сенсорных реакций на различные виды раздражителей (световые, звуковые и др.) при выборе скорости работы машины и подачи сигналов)</w:t>
            </w:r>
            <w:r w:rsidR="006B05DE">
              <w:rPr>
                <w:rStyle w:val="10"/>
                <w:rFonts w:ascii="Times New Roman" w:hAnsi="Times New Roman"/>
                <w:sz w:val="24"/>
                <w:szCs w:val="24"/>
              </w:rPr>
              <w:t>,</w:t>
            </w:r>
          </w:p>
          <w:p w:rsidR="00E42771" w:rsidRPr="006B05DE" w:rsidRDefault="00E42771" w:rsidP="006B05D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Style w:val="10"/>
                <w:rFonts w:ascii="Times New Roman" w:hAnsi="Times New Roman"/>
                <w:sz w:val="24"/>
                <w:szCs w:val="24"/>
              </w:rPr>
            </w:pPr>
            <w:r w:rsidRPr="006B05DE">
              <w:rPr>
                <w:rFonts w:ascii="Times New Roman" w:hAnsi="Times New Roman"/>
                <w:bCs/>
                <w:sz w:val="24"/>
                <w:szCs w:val="24"/>
              </w:rPr>
              <w:t>Проведение оценки энергетической и психофизиологической</w:t>
            </w:r>
            <w:r w:rsidRPr="006B05DE">
              <w:rPr>
                <w:rStyle w:val="ae"/>
                <w:rFonts w:ascii="Times New Roman" w:eastAsia="Corbel" w:hAnsi="Times New Roman"/>
                <w:sz w:val="24"/>
                <w:szCs w:val="24"/>
              </w:rPr>
              <w:t xml:space="preserve"> </w:t>
            </w:r>
            <w:r w:rsidRPr="006B05DE">
              <w:rPr>
                <w:rStyle w:val="ae"/>
                <w:rFonts w:ascii="Times New Roman" w:eastAsia="Corbel" w:hAnsi="Times New Roman"/>
                <w:i w:val="0"/>
                <w:sz w:val="24"/>
                <w:szCs w:val="24"/>
              </w:rPr>
              <w:t>совместимости</w:t>
            </w:r>
            <w:r w:rsidRPr="006B05DE">
              <w:rPr>
                <w:rStyle w:val="10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B05DE">
              <w:rPr>
                <w:rStyle w:val="10"/>
                <w:rFonts w:ascii="Times New Roman" w:hAnsi="Times New Roman"/>
                <w:sz w:val="24"/>
                <w:szCs w:val="24"/>
              </w:rPr>
              <w:t>комплекса технических средства системы автоматизации объекта и работника, эксплуатирующего систему автоматизации объекта (оценка учета силовых возможностей человека при определении уси</w:t>
            </w:r>
            <w:r w:rsidRPr="006B05DE">
              <w:rPr>
                <w:rStyle w:val="10"/>
                <w:rFonts w:ascii="Times New Roman" w:hAnsi="Times New Roman"/>
                <w:sz w:val="24"/>
                <w:szCs w:val="24"/>
              </w:rPr>
              <w:softHyphen/>
              <w:t>лий, прилагаемых к органам управления, а также учета ре</w:t>
            </w:r>
            <w:r w:rsidRPr="006B05DE">
              <w:rPr>
                <w:rStyle w:val="10"/>
                <w:rFonts w:ascii="Times New Roman" w:hAnsi="Times New Roman"/>
                <w:sz w:val="24"/>
                <w:szCs w:val="24"/>
              </w:rPr>
              <w:softHyphen/>
              <w:t>акции человека на цвет, частотный диапазон подаваемых сигналов)</w:t>
            </w:r>
            <w:r w:rsidR="006B05DE">
              <w:rPr>
                <w:rStyle w:val="10"/>
                <w:rFonts w:ascii="Times New Roman" w:hAnsi="Times New Roman"/>
                <w:sz w:val="24"/>
                <w:szCs w:val="24"/>
              </w:rPr>
              <w:t>,</w:t>
            </w:r>
          </w:p>
          <w:p w:rsidR="00E42771" w:rsidRPr="006B05DE" w:rsidRDefault="00E42771" w:rsidP="006B05D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5DE">
              <w:rPr>
                <w:rFonts w:ascii="Times New Roman" w:hAnsi="Times New Roman"/>
                <w:bCs/>
                <w:sz w:val="24"/>
                <w:szCs w:val="24"/>
              </w:rPr>
              <w:t>Выполнение контроля и оценка характера</w:t>
            </w:r>
            <w:r w:rsidRPr="006B05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B05DE">
              <w:rPr>
                <w:rFonts w:ascii="Times New Roman" w:hAnsi="Times New Roman"/>
                <w:sz w:val="24"/>
                <w:szCs w:val="24"/>
              </w:rPr>
              <w:t>отклонения регулируемой величины в переходном режиме и быстроты затухания переходных процессов в системах автоматизации</w:t>
            </w:r>
            <w:r w:rsidR="006B05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42771" w:rsidRPr="006B05DE" w:rsidRDefault="00E42771" w:rsidP="006B05D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5DE">
              <w:rPr>
                <w:rFonts w:ascii="Times New Roman" w:hAnsi="Times New Roman"/>
                <w:sz w:val="24"/>
                <w:szCs w:val="24"/>
              </w:rPr>
              <w:t xml:space="preserve">Выполнение контроля и оценка </w:t>
            </w:r>
            <w:r w:rsidRPr="006B05DE">
              <w:rPr>
                <w:rFonts w:ascii="Times New Roman" w:hAnsi="Times New Roman"/>
                <w:bCs/>
                <w:sz w:val="24"/>
                <w:szCs w:val="24"/>
              </w:rPr>
              <w:t>диапазона</w:t>
            </w:r>
            <w:r w:rsidRPr="006B05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Pr="006B05DE">
              <w:rPr>
                <w:rFonts w:ascii="Times New Roman" w:hAnsi="Times New Roman"/>
                <w:sz w:val="24"/>
                <w:szCs w:val="24"/>
              </w:rPr>
              <w:t>точность регулирования) отклонения регулируемой величины в установившемся режиме работы системы автоматизации</w:t>
            </w:r>
            <w:r w:rsidR="006B05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42771" w:rsidRPr="006B05DE" w:rsidRDefault="00E42771" w:rsidP="006B05D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5DE">
              <w:rPr>
                <w:rFonts w:ascii="Times New Roman" w:hAnsi="Times New Roman"/>
                <w:sz w:val="24"/>
                <w:szCs w:val="24"/>
              </w:rPr>
              <w:t>Выполнение контроля и оценка быстродействия отклонения регулируемой величины от исходного до заданного значения технологического параметра в установившемся режиме работы системы автоматизации</w:t>
            </w:r>
            <w:r w:rsidR="006B05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42771" w:rsidRPr="006B05DE" w:rsidRDefault="00E42771" w:rsidP="006B05D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5DE">
              <w:rPr>
                <w:rFonts w:ascii="Times New Roman" w:hAnsi="Times New Roman"/>
                <w:bCs/>
                <w:sz w:val="24"/>
                <w:szCs w:val="24"/>
              </w:rPr>
              <w:t>Проведение анализа имеющихся механических нагрузок (</w:t>
            </w:r>
            <w:r w:rsidRPr="006B05DE">
              <w:rPr>
                <w:rFonts w:ascii="Times New Roman" w:hAnsi="Times New Roman"/>
                <w:snapToGrid w:val="0"/>
                <w:sz w:val="24"/>
                <w:szCs w:val="24"/>
              </w:rPr>
              <w:t>вибрации, удар</w:t>
            </w:r>
            <w:r w:rsidRPr="006B05DE">
              <w:rPr>
                <w:rFonts w:ascii="Times New Roman" w:hAnsi="Times New Roman"/>
                <w:bCs/>
                <w:sz w:val="24"/>
                <w:szCs w:val="24"/>
              </w:rPr>
              <w:t xml:space="preserve"> и т.д.), воздействующих на технические средства систем автоматизации</w:t>
            </w:r>
            <w:r w:rsidR="006B05D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42771" w:rsidRPr="006B05DE" w:rsidRDefault="00E42771" w:rsidP="006B05D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5D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ведение анализа имеющихся климатических нагрузок (</w:t>
            </w:r>
            <w:r w:rsidRPr="006B05D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температура, влажность </w:t>
            </w:r>
            <w:r w:rsidRPr="006B05DE">
              <w:rPr>
                <w:rFonts w:ascii="Times New Roman" w:hAnsi="Times New Roman"/>
                <w:bCs/>
                <w:sz w:val="24"/>
                <w:szCs w:val="24"/>
              </w:rPr>
              <w:t>и т.д.), воздействующих на технические средства систем автоматизации</w:t>
            </w:r>
            <w:r w:rsidR="006B05D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42771" w:rsidRPr="006B05DE" w:rsidRDefault="00E42771" w:rsidP="006B05D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5DE">
              <w:rPr>
                <w:rFonts w:ascii="Times New Roman" w:hAnsi="Times New Roman"/>
                <w:bCs/>
                <w:sz w:val="24"/>
                <w:szCs w:val="24"/>
              </w:rPr>
              <w:t>Проведение анализа имеющихся электрических нагрузок (ток, напряжение), воздействующих на технические средства систем автоматизации</w:t>
            </w:r>
            <w:r w:rsidR="006B05D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6B05DE" w:rsidRPr="006B05DE" w:rsidRDefault="006B05DE" w:rsidP="006B05D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5DE">
              <w:rPr>
                <w:rFonts w:ascii="Times New Roman" w:hAnsi="Times New Roman"/>
                <w:bCs/>
                <w:sz w:val="24"/>
                <w:szCs w:val="24"/>
              </w:rPr>
              <w:t>Выполнение оценки возможного ущерба в случае возникновения повреждения отдельных подсистем и средств автоматизации, в целом систем автоматизации конкретного объекта и(или) технологического процесс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6B05DE" w:rsidRPr="006B05DE" w:rsidRDefault="006B05DE" w:rsidP="006B05D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5DE">
              <w:rPr>
                <w:rFonts w:ascii="Times New Roman" w:hAnsi="Times New Roman"/>
                <w:bCs/>
                <w:sz w:val="24"/>
                <w:szCs w:val="24"/>
              </w:rPr>
              <w:t>Проведение анализа ущерба, возникающего при отказе систем автоматизации, на основе статистических и(или) архивных данных об отказах (причины, последствия) отдельных подсистем и средств автомат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42771" w:rsidRPr="006B05DE" w:rsidRDefault="006B05DE" w:rsidP="006B05D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5DE">
              <w:rPr>
                <w:rFonts w:ascii="Times New Roman" w:hAnsi="Times New Roman"/>
                <w:bCs/>
                <w:sz w:val="24"/>
                <w:szCs w:val="24"/>
              </w:rPr>
              <w:t>Выполнение разработки мероприятий по повышению надежности функционирования систем автоматизации и определение связанных с этим затр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D36C0C" w:rsidRPr="004F74CC" w:rsidRDefault="00D36C0C" w:rsidP="00D36C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="00E42771">
              <w:rPr>
                <w:rFonts w:ascii="Times New Roman" w:hAnsi="Times New Roman"/>
                <w:sz w:val="24"/>
                <w:szCs w:val="24"/>
              </w:rPr>
              <w:t>результата обучения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 студентов очной </w:t>
            </w:r>
            <w:r w:rsidR="00DA2CB3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E42771">
              <w:rPr>
                <w:rFonts w:ascii="Times New Roman" w:hAnsi="Times New Roman"/>
                <w:sz w:val="24"/>
                <w:szCs w:val="24"/>
              </w:rPr>
              <w:t>ы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 обучения при проведении производственной </w:t>
            </w:r>
            <w:r w:rsidR="00DA2CB3">
              <w:rPr>
                <w:rFonts w:ascii="Times New Roman" w:hAnsi="Times New Roman"/>
                <w:sz w:val="24"/>
                <w:szCs w:val="24"/>
              </w:rPr>
              <w:t xml:space="preserve">преддипломной 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практики </w:t>
            </w:r>
            <w:r w:rsidR="00DA2CB3">
              <w:rPr>
                <w:rFonts w:ascii="Times New Roman" w:hAnsi="Times New Roman"/>
                <w:sz w:val="24"/>
                <w:szCs w:val="24"/>
              </w:rPr>
              <w:t>осуществляется руководителями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 по практической подготовке. По итогам проведения производственной </w:t>
            </w:r>
            <w:r w:rsidR="00DA2CB3">
              <w:rPr>
                <w:rFonts w:ascii="Times New Roman" w:hAnsi="Times New Roman"/>
                <w:sz w:val="24"/>
                <w:szCs w:val="24"/>
              </w:rPr>
              <w:t xml:space="preserve">преддипломной 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>практики</w:t>
            </w:r>
            <w:r w:rsidR="00DA2CB3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DA2CB3">
              <w:rPr>
                <w:rFonts w:ascii="Times New Roman" w:hAnsi="Times New Roman"/>
                <w:sz w:val="24"/>
                <w:szCs w:val="24"/>
              </w:rPr>
              <w:t xml:space="preserve"> практической подготовке проводя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т промежуточную аттестацию студентов очной </w:t>
            </w:r>
            <w:r w:rsidR="00DA2CB3">
              <w:rPr>
                <w:rFonts w:ascii="Times New Roman" w:hAnsi="Times New Roman"/>
                <w:sz w:val="24"/>
                <w:szCs w:val="24"/>
              </w:rPr>
              <w:t>и заочной форм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 обучения в форме зачета.</w:t>
            </w:r>
          </w:p>
          <w:p w:rsidR="00D36C0C" w:rsidRPr="004F74CC" w:rsidRDefault="00D36C0C" w:rsidP="00DA2CB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t xml:space="preserve">Срок проведения (семестр, курс) производственной </w:t>
            </w:r>
            <w:r w:rsidR="00DA2CB3">
              <w:rPr>
                <w:rFonts w:ascii="Times New Roman" w:hAnsi="Times New Roman"/>
                <w:bCs/>
                <w:sz w:val="24"/>
                <w:szCs w:val="24"/>
              </w:rPr>
              <w:t xml:space="preserve">преддипломной </w:t>
            </w: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t xml:space="preserve">практики определяется учебным планом 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BC57AE" w:rsidRDefault="00BC57AE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A2CB3" w:rsidRDefault="00DA2CB3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A2CB3" w:rsidRDefault="00DA2CB3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A2CB3" w:rsidRDefault="00DA2CB3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A2CB3" w:rsidRDefault="00DA2CB3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A2CB3" w:rsidRDefault="00DA2CB3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DA2CB3" w:rsidSect="00BF76A0">
      <w:pgSz w:w="1706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9D4315"/>
    <w:multiLevelType w:val="multilevel"/>
    <w:tmpl w:val="7A8609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0125D47"/>
    <w:multiLevelType w:val="multilevel"/>
    <w:tmpl w:val="4872C9FE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B492F41"/>
    <w:multiLevelType w:val="multilevel"/>
    <w:tmpl w:val="6CEE8150"/>
    <w:lvl w:ilvl="0">
      <w:start w:val="3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DFD568C"/>
    <w:multiLevelType w:val="multilevel"/>
    <w:tmpl w:val="847040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58C4E26"/>
    <w:multiLevelType w:val="multilevel"/>
    <w:tmpl w:val="02B052B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7C04E5A"/>
    <w:multiLevelType w:val="multilevel"/>
    <w:tmpl w:val="3164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BD5408C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5534C84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9E9"/>
    <w:rsid w:val="000167E0"/>
    <w:rsid w:val="00022BDB"/>
    <w:rsid w:val="000314FE"/>
    <w:rsid w:val="0003406D"/>
    <w:rsid w:val="00041C80"/>
    <w:rsid w:val="00042A93"/>
    <w:rsid w:val="000453F8"/>
    <w:rsid w:val="000471DD"/>
    <w:rsid w:val="00056BBE"/>
    <w:rsid w:val="00073824"/>
    <w:rsid w:val="000904C2"/>
    <w:rsid w:val="00096658"/>
    <w:rsid w:val="00097BBD"/>
    <w:rsid w:val="000A4F9A"/>
    <w:rsid w:val="000B3225"/>
    <w:rsid w:val="000D2C83"/>
    <w:rsid w:val="000D5151"/>
    <w:rsid w:val="000E3FDB"/>
    <w:rsid w:val="000F36FE"/>
    <w:rsid w:val="0010299E"/>
    <w:rsid w:val="00117E6F"/>
    <w:rsid w:val="001229A3"/>
    <w:rsid w:val="00122CCE"/>
    <w:rsid w:val="001522AB"/>
    <w:rsid w:val="00156E7B"/>
    <w:rsid w:val="00165CC1"/>
    <w:rsid w:val="001826A1"/>
    <w:rsid w:val="00182875"/>
    <w:rsid w:val="0019630A"/>
    <w:rsid w:val="001A42D8"/>
    <w:rsid w:val="001A6A5C"/>
    <w:rsid w:val="001C0B7A"/>
    <w:rsid w:val="001C1C7A"/>
    <w:rsid w:val="001C76D3"/>
    <w:rsid w:val="001D2C27"/>
    <w:rsid w:val="001E13E6"/>
    <w:rsid w:val="00200CEC"/>
    <w:rsid w:val="00206F16"/>
    <w:rsid w:val="00221118"/>
    <w:rsid w:val="002307D0"/>
    <w:rsid w:val="00233F87"/>
    <w:rsid w:val="00244E07"/>
    <w:rsid w:val="002455ED"/>
    <w:rsid w:val="00253007"/>
    <w:rsid w:val="00255FB0"/>
    <w:rsid w:val="002579DC"/>
    <w:rsid w:val="002676E6"/>
    <w:rsid w:val="00284EE8"/>
    <w:rsid w:val="002A2E24"/>
    <w:rsid w:val="002A4AD0"/>
    <w:rsid w:val="002A4E13"/>
    <w:rsid w:val="002A62DF"/>
    <w:rsid w:val="002A75D7"/>
    <w:rsid w:val="002B78F5"/>
    <w:rsid w:val="002C0220"/>
    <w:rsid w:val="002D1D03"/>
    <w:rsid w:val="002F0CB7"/>
    <w:rsid w:val="003015D2"/>
    <w:rsid w:val="00302B83"/>
    <w:rsid w:val="00302CC2"/>
    <w:rsid w:val="00310C0B"/>
    <w:rsid w:val="00317C1A"/>
    <w:rsid w:val="003235F4"/>
    <w:rsid w:val="00335DD6"/>
    <w:rsid w:val="00336819"/>
    <w:rsid w:val="00336C3C"/>
    <w:rsid w:val="00351CF7"/>
    <w:rsid w:val="00360B22"/>
    <w:rsid w:val="0039293C"/>
    <w:rsid w:val="003A39D8"/>
    <w:rsid w:val="003C1D76"/>
    <w:rsid w:val="003C3D6D"/>
    <w:rsid w:val="003C4754"/>
    <w:rsid w:val="003C5A5E"/>
    <w:rsid w:val="00410DCD"/>
    <w:rsid w:val="0041108B"/>
    <w:rsid w:val="00413CB2"/>
    <w:rsid w:val="004239FF"/>
    <w:rsid w:val="004378E6"/>
    <w:rsid w:val="00445D4A"/>
    <w:rsid w:val="00453E01"/>
    <w:rsid w:val="004625B9"/>
    <w:rsid w:val="004764BF"/>
    <w:rsid w:val="004813B5"/>
    <w:rsid w:val="004874EE"/>
    <w:rsid w:val="00490530"/>
    <w:rsid w:val="00492107"/>
    <w:rsid w:val="004A474A"/>
    <w:rsid w:val="004B3DF7"/>
    <w:rsid w:val="004C20DA"/>
    <w:rsid w:val="004E0CD0"/>
    <w:rsid w:val="004E43BA"/>
    <w:rsid w:val="004F1549"/>
    <w:rsid w:val="004F1827"/>
    <w:rsid w:val="004F74CC"/>
    <w:rsid w:val="00502C9A"/>
    <w:rsid w:val="00502E50"/>
    <w:rsid w:val="0051416D"/>
    <w:rsid w:val="00515BB1"/>
    <w:rsid w:val="005213C8"/>
    <w:rsid w:val="00527B5B"/>
    <w:rsid w:val="00533934"/>
    <w:rsid w:val="005433DB"/>
    <w:rsid w:val="0057318E"/>
    <w:rsid w:val="005925DF"/>
    <w:rsid w:val="00595430"/>
    <w:rsid w:val="005A3AAD"/>
    <w:rsid w:val="005A77D8"/>
    <w:rsid w:val="005D4418"/>
    <w:rsid w:val="0060542B"/>
    <w:rsid w:val="006059C9"/>
    <w:rsid w:val="00615BA2"/>
    <w:rsid w:val="006300D1"/>
    <w:rsid w:val="00636032"/>
    <w:rsid w:val="0064135F"/>
    <w:rsid w:val="00644000"/>
    <w:rsid w:val="00661A08"/>
    <w:rsid w:val="00664AF4"/>
    <w:rsid w:val="00676B78"/>
    <w:rsid w:val="00682AD7"/>
    <w:rsid w:val="006A57FC"/>
    <w:rsid w:val="006A79A3"/>
    <w:rsid w:val="006B05DE"/>
    <w:rsid w:val="006B0A3B"/>
    <w:rsid w:val="006B334A"/>
    <w:rsid w:val="006B3B68"/>
    <w:rsid w:val="006B5971"/>
    <w:rsid w:val="006E030B"/>
    <w:rsid w:val="006E33AB"/>
    <w:rsid w:val="006E4654"/>
    <w:rsid w:val="006F7F45"/>
    <w:rsid w:val="00704D0E"/>
    <w:rsid w:val="007157BD"/>
    <w:rsid w:val="00725E18"/>
    <w:rsid w:val="007266AD"/>
    <w:rsid w:val="00742B01"/>
    <w:rsid w:val="00747FDD"/>
    <w:rsid w:val="00755F91"/>
    <w:rsid w:val="007579FA"/>
    <w:rsid w:val="00770262"/>
    <w:rsid w:val="007860B1"/>
    <w:rsid w:val="007977A4"/>
    <w:rsid w:val="007A0BE3"/>
    <w:rsid w:val="007A3052"/>
    <w:rsid w:val="007A3B5D"/>
    <w:rsid w:val="007B3B7A"/>
    <w:rsid w:val="007C2736"/>
    <w:rsid w:val="007D0492"/>
    <w:rsid w:val="007D0D59"/>
    <w:rsid w:val="007F5B9F"/>
    <w:rsid w:val="0082086A"/>
    <w:rsid w:val="008247AA"/>
    <w:rsid w:val="008353AD"/>
    <w:rsid w:val="00837DBF"/>
    <w:rsid w:val="008429FD"/>
    <w:rsid w:val="00845954"/>
    <w:rsid w:val="008641A8"/>
    <w:rsid w:val="0086550E"/>
    <w:rsid w:val="00867954"/>
    <w:rsid w:val="00871614"/>
    <w:rsid w:val="00872191"/>
    <w:rsid w:val="008731B6"/>
    <w:rsid w:val="008742A6"/>
    <w:rsid w:val="00886888"/>
    <w:rsid w:val="0089042E"/>
    <w:rsid w:val="008A1FD3"/>
    <w:rsid w:val="008C5E49"/>
    <w:rsid w:val="008C60ED"/>
    <w:rsid w:val="008F0741"/>
    <w:rsid w:val="008F5D75"/>
    <w:rsid w:val="008F6F15"/>
    <w:rsid w:val="00900091"/>
    <w:rsid w:val="009001DA"/>
    <w:rsid w:val="00901CCF"/>
    <w:rsid w:val="00923F3A"/>
    <w:rsid w:val="0093373A"/>
    <w:rsid w:val="0093711E"/>
    <w:rsid w:val="00946667"/>
    <w:rsid w:val="009471F2"/>
    <w:rsid w:val="00970785"/>
    <w:rsid w:val="00976551"/>
    <w:rsid w:val="0099383A"/>
    <w:rsid w:val="00995AA0"/>
    <w:rsid w:val="00996976"/>
    <w:rsid w:val="009A1B8A"/>
    <w:rsid w:val="009A281C"/>
    <w:rsid w:val="009A2DEB"/>
    <w:rsid w:val="009B181F"/>
    <w:rsid w:val="009C283F"/>
    <w:rsid w:val="009D0248"/>
    <w:rsid w:val="009E54FB"/>
    <w:rsid w:val="009E7901"/>
    <w:rsid w:val="009F074E"/>
    <w:rsid w:val="009F60A7"/>
    <w:rsid w:val="009F6684"/>
    <w:rsid w:val="00A239E9"/>
    <w:rsid w:val="00A26C6F"/>
    <w:rsid w:val="00A3253D"/>
    <w:rsid w:val="00A33EEB"/>
    <w:rsid w:val="00A34EA5"/>
    <w:rsid w:val="00A37B49"/>
    <w:rsid w:val="00A478D0"/>
    <w:rsid w:val="00A51B9E"/>
    <w:rsid w:val="00A549BE"/>
    <w:rsid w:val="00A55735"/>
    <w:rsid w:val="00A5603C"/>
    <w:rsid w:val="00A85DCF"/>
    <w:rsid w:val="00A90B53"/>
    <w:rsid w:val="00AA79C9"/>
    <w:rsid w:val="00AB652E"/>
    <w:rsid w:val="00AC409D"/>
    <w:rsid w:val="00AD675E"/>
    <w:rsid w:val="00AD6C5F"/>
    <w:rsid w:val="00AE0E52"/>
    <w:rsid w:val="00AE54B5"/>
    <w:rsid w:val="00B02CF8"/>
    <w:rsid w:val="00B0418B"/>
    <w:rsid w:val="00B07058"/>
    <w:rsid w:val="00B317CB"/>
    <w:rsid w:val="00B317D2"/>
    <w:rsid w:val="00B33333"/>
    <w:rsid w:val="00B3540A"/>
    <w:rsid w:val="00B40322"/>
    <w:rsid w:val="00B4609E"/>
    <w:rsid w:val="00B60CB0"/>
    <w:rsid w:val="00B6148F"/>
    <w:rsid w:val="00B66439"/>
    <w:rsid w:val="00B722CE"/>
    <w:rsid w:val="00B81EA3"/>
    <w:rsid w:val="00B96E83"/>
    <w:rsid w:val="00BA5FDB"/>
    <w:rsid w:val="00BB4616"/>
    <w:rsid w:val="00BC2183"/>
    <w:rsid w:val="00BC2A88"/>
    <w:rsid w:val="00BC57AE"/>
    <w:rsid w:val="00BC6EEC"/>
    <w:rsid w:val="00BD54A8"/>
    <w:rsid w:val="00BE5610"/>
    <w:rsid w:val="00BE60E6"/>
    <w:rsid w:val="00BF1551"/>
    <w:rsid w:val="00BF190C"/>
    <w:rsid w:val="00BF76A0"/>
    <w:rsid w:val="00C07F93"/>
    <w:rsid w:val="00C10486"/>
    <w:rsid w:val="00C221E7"/>
    <w:rsid w:val="00C23813"/>
    <w:rsid w:val="00C27224"/>
    <w:rsid w:val="00C317FE"/>
    <w:rsid w:val="00C44BF9"/>
    <w:rsid w:val="00C450AB"/>
    <w:rsid w:val="00C5157A"/>
    <w:rsid w:val="00C61E8F"/>
    <w:rsid w:val="00C84068"/>
    <w:rsid w:val="00C92073"/>
    <w:rsid w:val="00CA6AC1"/>
    <w:rsid w:val="00CA70C3"/>
    <w:rsid w:val="00CB1A7F"/>
    <w:rsid w:val="00CB288A"/>
    <w:rsid w:val="00CB3AAC"/>
    <w:rsid w:val="00CC19C2"/>
    <w:rsid w:val="00CC1AE5"/>
    <w:rsid w:val="00CC22E2"/>
    <w:rsid w:val="00CD5CEF"/>
    <w:rsid w:val="00CE4B9D"/>
    <w:rsid w:val="00CE5953"/>
    <w:rsid w:val="00CF2A7D"/>
    <w:rsid w:val="00CF3185"/>
    <w:rsid w:val="00CF6214"/>
    <w:rsid w:val="00D01FAB"/>
    <w:rsid w:val="00D14591"/>
    <w:rsid w:val="00D14BBF"/>
    <w:rsid w:val="00D16097"/>
    <w:rsid w:val="00D21496"/>
    <w:rsid w:val="00D32B33"/>
    <w:rsid w:val="00D36C0C"/>
    <w:rsid w:val="00D52966"/>
    <w:rsid w:val="00D758DA"/>
    <w:rsid w:val="00D86726"/>
    <w:rsid w:val="00D9631D"/>
    <w:rsid w:val="00DA2CB3"/>
    <w:rsid w:val="00DA66F5"/>
    <w:rsid w:val="00DB4F83"/>
    <w:rsid w:val="00DC4A6B"/>
    <w:rsid w:val="00DD0A25"/>
    <w:rsid w:val="00DD29AA"/>
    <w:rsid w:val="00DE0D3D"/>
    <w:rsid w:val="00DE3C25"/>
    <w:rsid w:val="00DE5C24"/>
    <w:rsid w:val="00DF0378"/>
    <w:rsid w:val="00DF62ED"/>
    <w:rsid w:val="00E01CF4"/>
    <w:rsid w:val="00E21AF3"/>
    <w:rsid w:val="00E23D73"/>
    <w:rsid w:val="00E3767D"/>
    <w:rsid w:val="00E37F22"/>
    <w:rsid w:val="00E412C6"/>
    <w:rsid w:val="00E42771"/>
    <w:rsid w:val="00E526E4"/>
    <w:rsid w:val="00E61E29"/>
    <w:rsid w:val="00E64418"/>
    <w:rsid w:val="00E800BA"/>
    <w:rsid w:val="00E843FF"/>
    <w:rsid w:val="00E84A5D"/>
    <w:rsid w:val="00E84ACE"/>
    <w:rsid w:val="00E8606A"/>
    <w:rsid w:val="00EC7202"/>
    <w:rsid w:val="00ED59A2"/>
    <w:rsid w:val="00EF4374"/>
    <w:rsid w:val="00F01144"/>
    <w:rsid w:val="00F03845"/>
    <w:rsid w:val="00F04A04"/>
    <w:rsid w:val="00F12A5E"/>
    <w:rsid w:val="00F20B03"/>
    <w:rsid w:val="00F23CA4"/>
    <w:rsid w:val="00F43D3F"/>
    <w:rsid w:val="00F45030"/>
    <w:rsid w:val="00F51CD2"/>
    <w:rsid w:val="00F60DB4"/>
    <w:rsid w:val="00F73EAF"/>
    <w:rsid w:val="00F74A54"/>
    <w:rsid w:val="00F86585"/>
    <w:rsid w:val="00F9498E"/>
    <w:rsid w:val="00F97E48"/>
    <w:rsid w:val="00FB56CF"/>
    <w:rsid w:val="00FC03E7"/>
    <w:rsid w:val="00FD23F5"/>
    <w:rsid w:val="00FD42A8"/>
    <w:rsid w:val="00FF4F94"/>
    <w:rsid w:val="00FF5C69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98CAC2-705C-483F-8086-C4C5966B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9E9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06F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239E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A23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239E9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A23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9E9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F03845"/>
    <w:pPr>
      <w:ind w:left="720"/>
      <w:contextualSpacing/>
    </w:pPr>
  </w:style>
  <w:style w:type="table" w:styleId="a6">
    <w:name w:val="Table Grid"/>
    <w:basedOn w:val="a1"/>
    <w:uiPriority w:val="59"/>
    <w:rsid w:val="00A549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8F6F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F6F15"/>
    <w:rPr>
      <w:rFonts w:eastAsia="Times New Roman"/>
      <w:sz w:val="22"/>
      <w:szCs w:val="22"/>
    </w:rPr>
  </w:style>
  <w:style w:type="paragraph" w:styleId="a7">
    <w:name w:val="No Spacing"/>
    <w:uiPriority w:val="1"/>
    <w:qFormat/>
    <w:rsid w:val="008F6F15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06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D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2A8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rsid w:val="00CD5CEF"/>
    <w:rPr>
      <w:rFonts w:ascii="Times New Roman" w:eastAsia="Times New Roman" w:hAnsi="Times New Roman"/>
    </w:rPr>
  </w:style>
  <w:style w:type="character" w:styleId="aa">
    <w:name w:val="page number"/>
    <w:basedOn w:val="a0"/>
    <w:rsid w:val="00CD5CEF"/>
  </w:style>
  <w:style w:type="paragraph" w:customStyle="1" w:styleId="ab">
    <w:name w:val="Прижатый влево"/>
    <w:basedOn w:val="a"/>
    <w:next w:val="a"/>
    <w:uiPriority w:val="99"/>
    <w:rsid w:val="001A6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3">
    <w:name w:val="s_3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2676E6"/>
    <w:rPr>
      <w:i/>
      <w:iCs/>
    </w:rPr>
  </w:style>
  <w:style w:type="paragraph" w:customStyle="1" w:styleId="indent1">
    <w:name w:val="indent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676E6"/>
  </w:style>
  <w:style w:type="paragraph" w:customStyle="1" w:styleId="s1">
    <w:name w:val="s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676E6"/>
    <w:rPr>
      <w:color w:val="0000FF"/>
      <w:u w:val="single"/>
    </w:rPr>
  </w:style>
  <w:style w:type="paragraph" w:customStyle="1" w:styleId="s22">
    <w:name w:val="s_22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+ Курсив"/>
    <w:basedOn w:val="a0"/>
    <w:uiPriority w:val="99"/>
    <w:rsid w:val="00E42771"/>
    <w:rPr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0">
    <w:name w:val="Основной текст Знак1"/>
    <w:uiPriority w:val="99"/>
    <w:rsid w:val="00E42771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4B349-C81C-42A1-963F-7B5E55F3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ukova</dc:creator>
  <cp:lastModifiedBy>Плешков Дмитрий Юрьевич</cp:lastModifiedBy>
  <cp:revision>6</cp:revision>
  <cp:lastPrinted>2017-09-19T06:02:00Z</cp:lastPrinted>
  <dcterms:created xsi:type="dcterms:W3CDTF">2021-01-01T10:35:00Z</dcterms:created>
  <dcterms:modified xsi:type="dcterms:W3CDTF">2021-01-02T07:56:00Z</dcterms:modified>
</cp:coreProperties>
</file>